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A" w:rsidRPr="00DD2092" w:rsidRDefault="00614D2A" w:rsidP="0061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DD20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ЖИРЯТИНСКОГО РАЙОНА</w:t>
      </w:r>
    </w:p>
    <w:p w:rsidR="00614D2A" w:rsidRPr="00DD2092" w:rsidRDefault="00614D2A" w:rsidP="0061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4D2A" w:rsidRPr="00DD2092" w:rsidRDefault="00614D2A" w:rsidP="0061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20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14D2A" w:rsidRPr="00614D2A" w:rsidRDefault="00614D2A" w:rsidP="0061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53"/>
        <w:gridCol w:w="3202"/>
      </w:tblGrid>
      <w:tr w:rsidR="00614D2A" w:rsidRPr="00614D2A" w:rsidTr="002953C9">
        <w:tc>
          <w:tcPr>
            <w:tcW w:w="6345" w:type="dxa"/>
          </w:tcPr>
          <w:p w:rsidR="00614D2A" w:rsidRPr="00614D2A" w:rsidRDefault="00614D2A" w:rsidP="0061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14D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 22.06. 2018 года № 131</w:t>
            </w:r>
          </w:p>
          <w:p w:rsidR="00614D2A" w:rsidRPr="00614D2A" w:rsidRDefault="00614D2A" w:rsidP="0061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Жирятино</w:t>
            </w:r>
          </w:p>
          <w:p w:rsidR="00614D2A" w:rsidRPr="00614D2A" w:rsidRDefault="00614D2A" w:rsidP="00614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D2A" w:rsidRPr="00614D2A" w:rsidRDefault="00614D2A" w:rsidP="00614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14D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 утверждении административного регламента </w:t>
            </w:r>
            <w:r w:rsidRPr="00614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ипальной услуги по предоставлению градостроительного плана земельного участка</w:t>
            </w:r>
          </w:p>
        </w:tc>
        <w:tc>
          <w:tcPr>
            <w:tcW w:w="3369" w:type="dxa"/>
          </w:tcPr>
          <w:p w:rsidR="00614D2A" w:rsidRPr="00614D2A" w:rsidRDefault="00614D2A" w:rsidP="0061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4D2A" w:rsidRPr="00614D2A" w:rsidRDefault="00614D2A" w:rsidP="00614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D2A" w:rsidRPr="00614D2A" w:rsidRDefault="00614D2A" w:rsidP="00614D2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4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14D2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язи с внесением изменений в Градостроительный Кодекс РФ, Федеральным Законом Российской Федерации от 6 октября 2003г. № 131-ФЗ «Об общих принципах организации местного самоуправления в Российской Федерации», Законом Брянской области от 15 марта 2007г. № 28-3 «О градостроительной деятельности в Брянской области», Федеральным Законом № 210-ФЗ от 27 июля 2010г. «Об организации предоставления государственных и муниципальных услуг»</w:t>
      </w:r>
    </w:p>
    <w:p w:rsidR="00614D2A" w:rsidRPr="00614D2A" w:rsidRDefault="00614D2A" w:rsidP="00614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D2A" w:rsidRPr="00614D2A" w:rsidRDefault="00614D2A" w:rsidP="00614D2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14D2A" w:rsidRPr="00614D2A" w:rsidRDefault="00614D2A" w:rsidP="00614D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2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по предоставлению градостроительного плана земельного участка.</w:t>
      </w:r>
    </w:p>
    <w:p w:rsidR="00614D2A" w:rsidRPr="00614D2A" w:rsidRDefault="00614D2A" w:rsidP="00614D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я администрации Жирятинского района от 06.03.2015г. №132, от 19.11.2015г.  №503, от 23.06.2016 г. №268. </w:t>
      </w:r>
    </w:p>
    <w:p w:rsidR="00614D2A" w:rsidRPr="00614D2A" w:rsidRDefault="00614D2A" w:rsidP="00614D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2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  административный   регламент   на   официальном   сайте администрации Жирятинского района в сети Интернет.</w:t>
      </w:r>
    </w:p>
    <w:p w:rsidR="00614D2A" w:rsidRPr="00614D2A" w:rsidRDefault="00614D2A" w:rsidP="00614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главы администрации района В.П. Пожарскую. </w:t>
      </w:r>
    </w:p>
    <w:p w:rsidR="00614D2A" w:rsidRPr="00614D2A" w:rsidRDefault="00614D2A" w:rsidP="0061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D2A" w:rsidRPr="00614D2A" w:rsidRDefault="00614D2A" w:rsidP="00614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D2A" w:rsidRPr="00614D2A" w:rsidRDefault="00614D2A" w:rsidP="00614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йона                                              Л.А. </w:t>
      </w:r>
      <w:proofErr w:type="spellStart"/>
      <w:r w:rsidRPr="00614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юхов</w:t>
      </w:r>
      <w:proofErr w:type="spellEnd"/>
    </w:p>
    <w:p w:rsidR="00614D2A" w:rsidRPr="00614D2A" w:rsidRDefault="00614D2A" w:rsidP="00614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4D2A" w:rsidRPr="00614D2A" w:rsidRDefault="00614D2A" w:rsidP="00614D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14D2A">
        <w:rPr>
          <w:rFonts w:ascii="Times New Roman" w:eastAsia="Times New Roman" w:hAnsi="Times New Roman" w:cs="Times New Roman"/>
          <w:lang w:eastAsia="ru-RU"/>
        </w:rPr>
        <w:t>Гуторова</w:t>
      </w:r>
      <w:proofErr w:type="spellEnd"/>
      <w:r w:rsidRPr="00614D2A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614D2A" w:rsidRPr="00614D2A" w:rsidRDefault="00614D2A" w:rsidP="00614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63A5" w:rsidRDefault="005863A5"/>
    <w:p w:rsidR="00614D2A" w:rsidRDefault="00614D2A"/>
    <w:p w:rsidR="00614D2A" w:rsidRDefault="00614D2A"/>
    <w:p w:rsidR="00614D2A" w:rsidRDefault="00614D2A"/>
    <w:p w:rsidR="00614D2A" w:rsidRDefault="00614D2A"/>
    <w:sectPr w:rsidR="00614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A5"/>
    <w:rsid w:val="001745E5"/>
    <w:rsid w:val="002833E8"/>
    <w:rsid w:val="002B6CDB"/>
    <w:rsid w:val="00446C9E"/>
    <w:rsid w:val="005863A5"/>
    <w:rsid w:val="00614D2A"/>
    <w:rsid w:val="00734938"/>
    <w:rsid w:val="007D22A9"/>
    <w:rsid w:val="00841FD3"/>
    <w:rsid w:val="00A0664D"/>
    <w:rsid w:val="00D43056"/>
    <w:rsid w:val="00DD2092"/>
    <w:rsid w:val="00E5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1D1E9-15B2-4413-9DDF-B059B6A1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B0C9-0E95-41AF-9889-4A649850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Пользователь Windows</cp:lastModifiedBy>
  <cp:revision>2</cp:revision>
  <dcterms:created xsi:type="dcterms:W3CDTF">2021-01-14T06:56:00Z</dcterms:created>
  <dcterms:modified xsi:type="dcterms:W3CDTF">2021-01-14T06:56:00Z</dcterms:modified>
</cp:coreProperties>
</file>